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ovation Management (advanced)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ment and Entrepreneurship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F3A58">
              <w:rPr>
                <w:lang w:val="en-US"/>
              </w:rPr>
              <w:t>nnovations in the economy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</w:pPr>
            <w:r w:rsidRPr="000F3A58">
              <w:rPr>
                <w:lang w:val="en-US"/>
              </w:rPr>
              <w:t xml:space="preserve">Innovations in organizations. Typology of innovations. </w:t>
            </w:r>
            <w:proofErr w:type="spellStart"/>
            <w:r w:rsidRPr="000F3A58">
              <w:t>Novelty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and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its</w:t>
            </w:r>
            <w:proofErr w:type="spellEnd"/>
            <w:r w:rsidRPr="000F3A58">
              <w:t xml:space="preserve"> </w:t>
            </w:r>
            <w:r>
              <w:rPr>
                <w:lang w:val="en-US"/>
              </w:rPr>
              <w:t>features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 xml:space="preserve">Development and </w:t>
            </w:r>
            <w:r>
              <w:rPr>
                <w:lang w:val="en-US"/>
              </w:rPr>
              <w:t xml:space="preserve">the </w:t>
            </w:r>
            <w:r w:rsidRPr="000F3A58">
              <w:rPr>
                <w:lang w:val="en-US"/>
              </w:rPr>
              <w:t>current state of innovation management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In</w:t>
            </w:r>
            <w:r>
              <w:rPr>
                <w:lang w:val="en-US"/>
              </w:rPr>
              <w:t>novation process and activities</w:t>
            </w:r>
            <w:r w:rsidRPr="000F3A58">
              <w:rPr>
                <w:lang w:val="en-US"/>
              </w:rPr>
              <w:t xml:space="preserve">. </w:t>
            </w:r>
            <w:r>
              <w:rPr>
                <w:lang w:val="en-US"/>
              </w:rPr>
              <w:t>Design</w:t>
            </w:r>
            <w:r w:rsidRPr="000F3A58">
              <w:rPr>
                <w:lang w:val="en-US"/>
              </w:rPr>
              <w:t xml:space="preserve"> and implementation of innovative projects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Features of managerial decision-making in innovation management.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Socio-psychological aspects of innovation activit</w:t>
            </w:r>
            <w:r>
              <w:rPr>
                <w:lang w:val="en-US"/>
              </w:rPr>
              <w:t>ies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Expertis</w:t>
            </w:r>
            <w:r>
              <w:rPr>
                <w:lang w:val="en-US"/>
              </w:rPr>
              <w:t>e of innovative processes. B</w:t>
            </w:r>
            <w:r w:rsidRPr="000F3A58">
              <w:rPr>
                <w:lang w:val="en-US"/>
              </w:rPr>
              <w:t xml:space="preserve">usiness plan of </w:t>
            </w:r>
            <w:r>
              <w:rPr>
                <w:lang w:val="en-US"/>
              </w:rPr>
              <w:t>an</w:t>
            </w:r>
            <w:r w:rsidRPr="000F3A58">
              <w:rPr>
                <w:lang w:val="en-US"/>
              </w:rPr>
              <w:t xml:space="preserve"> innovation project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Eva</w:t>
            </w:r>
            <w:r>
              <w:rPr>
                <w:lang w:val="en-US"/>
              </w:rPr>
              <w:t xml:space="preserve">luation of the efficient </w:t>
            </w:r>
            <w:r w:rsidRPr="000F3A58">
              <w:rPr>
                <w:lang w:val="en-US"/>
              </w:rPr>
              <w:t>in</w:t>
            </w:r>
            <w:r>
              <w:rPr>
                <w:lang w:val="en-US"/>
              </w:rPr>
              <w:t>novation and innovation activities</w:t>
            </w:r>
            <w:r w:rsidRPr="000F3A58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 importance of i</w:t>
            </w:r>
            <w:r w:rsidRPr="000F3A58">
              <w:rPr>
                <w:lang w:val="en-US"/>
              </w:rPr>
              <w:t>nvestments in the innovation process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</w:pPr>
            <w:r w:rsidRPr="000F3A58">
              <w:rPr>
                <w:lang w:val="en-US"/>
              </w:rPr>
              <w:t xml:space="preserve">Risk management in innovation processes. Factors </w:t>
            </w:r>
            <w:r>
              <w:rPr>
                <w:lang w:val="en-US"/>
              </w:rPr>
              <w:t>affecting</w:t>
            </w:r>
            <w:r w:rsidRPr="000F3A58">
              <w:rPr>
                <w:lang w:val="en-US"/>
              </w:rPr>
              <w:t xml:space="preserve"> the success of innovations in the organization. </w:t>
            </w:r>
            <w:proofErr w:type="spellStart"/>
            <w:r w:rsidRPr="000F3A58">
              <w:t>Destabilizing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factors</w:t>
            </w:r>
            <w:proofErr w:type="spellEnd"/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F3A58">
              <w:rPr>
                <w:lang w:val="en-US"/>
              </w:rPr>
              <w:t>nnovative entrepreneurship</w:t>
            </w:r>
            <w:r>
              <w:rPr>
                <w:lang w:val="en-US"/>
              </w:rPr>
              <w:t xml:space="preserve"> marke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DF56D2" w:rsidRDefault="000F3A58" w:rsidP="007204B4">
            <w:pPr>
              <w:ind w:firstLine="756"/>
              <w:jc w:val="both"/>
              <w:rPr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Балдин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К. В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Барышева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А. В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Макриденко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Е. Л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Передеряев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И. И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Барышева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А. В. Инновационный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менеджмент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пособие. - Москва: Дашков и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°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>, 2017. - 380 с.</w:t>
            </w:r>
          </w:p>
          <w:p w:rsidR="000F3A58" w:rsidRPr="00DF56D2" w:rsidRDefault="000F3A58" w:rsidP="007204B4">
            <w:pPr>
              <w:ind w:firstLine="756"/>
              <w:jc w:val="both"/>
              <w:rPr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2. Алексеева М. Б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Ветренко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П. П. Анализ инновационной деятельности [Электронный ресурс]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 xml:space="preserve">чебник и практикум. - Москва: Издательство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, 2019. - 303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F56D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DF56D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DF56D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DF56D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F56D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F56D2">
              <w:rPr>
                <w:color w:val="000000"/>
                <w:sz w:val="24"/>
                <w:szCs w:val="24"/>
              </w:rPr>
              <w:t>/433247</w:t>
            </w:r>
          </w:p>
          <w:p w:rsidR="000F3A58" w:rsidRPr="00DF56D2" w:rsidRDefault="000F3A58" w:rsidP="007204B4">
            <w:pPr>
              <w:ind w:firstLine="756"/>
              <w:jc w:val="both"/>
              <w:rPr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Артяков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Чурсин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А.А. Управление инновациями. Методологический инструментарий. [Электронный ресурс]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", 2019. - 20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F56D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F56D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F56D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F56D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F56D2">
              <w:rPr>
                <w:color w:val="000000"/>
                <w:sz w:val="24"/>
                <w:szCs w:val="24"/>
              </w:rPr>
              <w:t>/1013514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DF56D2" w:rsidRDefault="000F3A58" w:rsidP="007204B4">
            <w:pPr>
              <w:ind w:firstLine="756"/>
              <w:jc w:val="both"/>
              <w:rPr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1. Наумов, Захарова Инновационная деятельность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предприятия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для студентов вузов, обучающихся по направлению 38.03.01 (080100.62) "Экономика", профиль "Экономика предприятий и организаций", квалификация "бакалавр"). - Москва: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>, 2015. - 256 с.</w:t>
            </w:r>
          </w:p>
          <w:p w:rsidR="000F3A58" w:rsidRDefault="000F3A58" w:rsidP="007204B4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2. Анисимов Ю. П., Бычков В. П.,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Куксова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И. В. Менеджмент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инноваций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пособие для студентов и магистрантов, обучающихся по направлению подготовки 38.03.02 (080200) "Менеджмент" (профиль "Производственный менеджмент"). - Москва: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>, 2015. - 147 с.</w:t>
            </w:r>
          </w:p>
          <w:p w:rsidR="000F3A58" w:rsidRPr="000F3A58" w:rsidRDefault="000F3A58" w:rsidP="007204B4">
            <w:pPr>
              <w:ind w:firstLine="756"/>
              <w:jc w:val="both"/>
              <w:rPr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3. Беликова И. П. Инновационный </w:t>
            </w:r>
            <w:proofErr w:type="spellStart"/>
            <w:r w:rsidRPr="00DF56D2">
              <w:rPr>
                <w:color w:val="000000"/>
                <w:sz w:val="24"/>
                <w:szCs w:val="24"/>
              </w:rPr>
              <w:t>менеджмент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F56D2">
              <w:rPr>
                <w:color w:val="000000"/>
                <w:sz w:val="24"/>
                <w:szCs w:val="24"/>
              </w:rPr>
              <w:t xml:space="preserve"> пособие (краткий курс лекций). - Ставрополь: Ставропольский государственный аграрный университет, 2014. - 76 </w:t>
            </w:r>
            <w:proofErr w:type="gramStart"/>
            <w:r w:rsidRPr="00DF56D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F56D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6585" w:rsidRPr="000F3A58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0F3A58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0F3A58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0F3A58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3A58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0F3A58">
              <w:rPr>
                <w:lang w:val="en-US"/>
              </w:rPr>
              <w:t xml:space="preserve">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0F3A58">
              <w:rPr>
                <w:sz w:val="24"/>
                <w:szCs w:val="24"/>
                <w:lang w:val="en-US"/>
              </w:rPr>
              <w:t xml:space="preserve">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0F3A58">
              <w:rPr>
                <w:color w:val="000000"/>
                <w:sz w:val="24"/>
                <w:szCs w:val="24"/>
              </w:rPr>
              <w:t>ПО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0F3A58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0F3A58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0F3A58">
              <w:rPr>
                <w:sz w:val="24"/>
                <w:szCs w:val="24"/>
                <w:lang w:val="en-US"/>
              </w:rPr>
              <w:t xml:space="preserve">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3A58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0F3A58">
              <w:rPr>
                <w:sz w:val="24"/>
                <w:szCs w:val="24"/>
                <w:lang w:val="en-US"/>
              </w:rPr>
              <w:t xml:space="preserve">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0F3A58">
              <w:rPr>
                <w:sz w:val="24"/>
                <w:szCs w:val="24"/>
                <w:lang w:val="en-US"/>
              </w:rPr>
              <w:t xml:space="preserve">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0F3A58">
              <w:rPr>
                <w:color w:val="000000"/>
                <w:sz w:val="24"/>
                <w:szCs w:val="24"/>
              </w:rPr>
              <w:t>ПО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0F3A58">
              <w:rPr>
                <w:sz w:val="24"/>
                <w:szCs w:val="24"/>
                <w:lang w:val="en-US"/>
              </w:rPr>
              <w:t xml:space="preserve"> dated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0F3A58">
              <w:rPr>
                <w:sz w:val="24"/>
                <w:szCs w:val="24"/>
                <w:lang w:val="en-US"/>
              </w:rPr>
              <w:t xml:space="preserve">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0F3A58">
              <w:rPr>
                <w:sz w:val="24"/>
                <w:szCs w:val="24"/>
                <w:lang w:val="en-US"/>
              </w:rPr>
              <w:t xml:space="preserve">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0F3A58">
              <w:rPr>
                <w:sz w:val="24"/>
                <w:szCs w:val="24"/>
                <w:lang w:val="en-US"/>
              </w:rPr>
              <w:t xml:space="preserve"> dated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0F3A58">
              <w:rPr>
                <w:sz w:val="24"/>
                <w:szCs w:val="24"/>
                <w:lang w:val="en-US"/>
              </w:rPr>
              <w:t xml:space="preserve"> </w:t>
            </w:r>
            <w:r w:rsidRPr="000F3A58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A26585" w:rsidRPr="000F3A58" w:rsidRDefault="006E789F" w:rsidP="000F3A58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0F3A58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0F3A58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0F3A58">
              <w:rPr>
                <w:sz w:val="24"/>
                <w:szCs w:val="24"/>
                <w:lang w:val="en-US"/>
              </w:rPr>
              <w:t xml:space="preserve">.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0F3A58">
              <w:rPr>
                <w:color w:val="000000"/>
                <w:sz w:val="24"/>
                <w:szCs w:val="24"/>
              </w:rPr>
              <w:t>У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0F3A58">
              <w:rPr>
                <w:lang w:val="en-US"/>
              </w:rPr>
              <w:t xml:space="preserve">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0F3A58">
              <w:rPr>
                <w:lang w:val="en-US"/>
              </w:rPr>
              <w:t xml:space="preserve"> </w:t>
            </w:r>
            <w:r w:rsidR="0044558B" w:rsidRPr="000F3A58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0F3A58">
              <w:rPr>
                <w:lang w:val="en-US"/>
              </w:rPr>
              <w:t xml:space="preserve"> 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mpiled by: </w:t>
      </w:r>
      <w:proofErr w:type="spellStart"/>
      <w:r w:rsidR="000F3A58">
        <w:rPr>
          <w:sz w:val="24"/>
          <w:szCs w:val="24"/>
          <w:lang w:val="en-US"/>
        </w:rPr>
        <w:t>Andrey</w:t>
      </w:r>
      <w:proofErr w:type="spellEnd"/>
      <w:r w:rsidR="000F3A58">
        <w:rPr>
          <w:sz w:val="24"/>
          <w:szCs w:val="24"/>
          <w:lang w:val="en-US"/>
        </w:rPr>
        <w:t xml:space="preserve"> Plakhin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4B6B"/>
    <w:multiLevelType w:val="hybridMultilevel"/>
    <w:tmpl w:val="2A20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F3A58"/>
    <w:rsid w:val="00104A11"/>
    <w:rsid w:val="001323A2"/>
    <w:rsid w:val="00304A22"/>
    <w:rsid w:val="003140BB"/>
    <w:rsid w:val="0035167C"/>
    <w:rsid w:val="0038123E"/>
    <w:rsid w:val="0044558B"/>
    <w:rsid w:val="00450DAA"/>
    <w:rsid w:val="004E44EF"/>
    <w:rsid w:val="00535247"/>
    <w:rsid w:val="00665C49"/>
    <w:rsid w:val="006E789F"/>
    <w:rsid w:val="008A13A6"/>
    <w:rsid w:val="00945E68"/>
    <w:rsid w:val="00966874"/>
    <w:rsid w:val="00A26585"/>
    <w:rsid w:val="00A574F4"/>
    <w:rsid w:val="00A846D1"/>
    <w:rsid w:val="00B20250"/>
    <w:rsid w:val="00BC54A9"/>
    <w:rsid w:val="00CE0097"/>
    <w:rsid w:val="00D44A0C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5T05:36:00Z</dcterms:created>
  <dcterms:modified xsi:type="dcterms:W3CDTF">2021-10-25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